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20454C6D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7FD3">
        <w:rPr>
          <w:rFonts w:ascii="Times New Roman" w:eastAsia="Times New Roman" w:hAnsi="Times New Roman" w:cs="Times New Roman"/>
          <w:sz w:val="28"/>
          <w:szCs w:val="28"/>
        </w:rPr>
        <w:t>09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47FD3">
        <w:rPr>
          <w:rFonts w:ascii="Times New Roman" w:eastAsia="Times New Roman" w:hAnsi="Times New Roman" w:cs="Times New Roman"/>
          <w:sz w:val="28"/>
          <w:szCs w:val="28"/>
        </w:rPr>
        <w:t>3365</w:t>
      </w:r>
    </w:p>
    <w:p w14:paraId="4B0CD0EC" w14:textId="596A0668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4AC61" w14:textId="77777777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23D5F4F5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62232E2C" w14:textId="77777777" w:rsidR="007041E5" w:rsidRPr="007E5068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1A714E" w14:textId="77777777" w:rsidR="00220DF4" w:rsidRPr="00220DF4" w:rsidRDefault="00220DF4" w:rsidP="0022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ткрытого акционерного общества «Северо-Кузбасская энергетическая компания» (далее - ОАО «СКЭК»)  (ОГРН 1084205006600, ИНН 4205153492):</w:t>
      </w:r>
    </w:p>
    <w:p w14:paraId="69B14D14" w14:textId="1D23235D" w:rsidR="005E6821" w:rsidRDefault="00D21ADE" w:rsidP="00D21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11375" w:rsidRPr="00211375">
        <w:rPr>
          <w:rFonts w:ascii="Times New Roman" w:eastAsia="Times New Roman" w:hAnsi="Times New Roman" w:cs="Times New Roman"/>
          <w:sz w:val="28"/>
          <w:szCs w:val="28"/>
        </w:rPr>
        <w:t xml:space="preserve">1.Установить публичный сервитут в отношении земельного участка с кадастровым номером </w:t>
      </w:r>
      <w:r w:rsidR="00D875EB" w:rsidRPr="00D875EB">
        <w:rPr>
          <w:rFonts w:ascii="Times New Roman" w:eastAsia="Times New Roman" w:hAnsi="Times New Roman" w:cs="Times New Roman"/>
          <w:sz w:val="28"/>
          <w:szCs w:val="28"/>
        </w:rPr>
        <w:t>42:24:0501013:1671 (68 кв.м)</w:t>
      </w:r>
      <w:r w:rsidR="00D875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375" w:rsidRPr="00211375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– земли населенных пунктов, в целях эксплуатации </w:t>
      </w:r>
      <w:r w:rsidR="00D875EB" w:rsidRPr="00D875EB">
        <w:rPr>
          <w:rFonts w:ascii="Times New Roman" w:eastAsia="Times New Roman" w:hAnsi="Times New Roman" w:cs="Times New Roman"/>
          <w:sz w:val="28"/>
          <w:szCs w:val="28"/>
        </w:rPr>
        <w:t xml:space="preserve">трансформаторной подстанции </w:t>
      </w:r>
      <w:r w:rsidR="00D875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875EB" w:rsidRPr="00D875EB">
        <w:rPr>
          <w:rFonts w:ascii="Times New Roman" w:eastAsia="Times New Roman" w:hAnsi="Times New Roman" w:cs="Times New Roman"/>
          <w:sz w:val="28"/>
          <w:szCs w:val="28"/>
        </w:rPr>
        <w:t>№ 3304 (ТП-3304) с кадастровым номером 42:24:0501013:1849, расположенной по адресу: г. Кемерово, западнее</w:t>
      </w:r>
      <w:r w:rsidR="00D87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5EB" w:rsidRPr="00D875EB">
        <w:rPr>
          <w:rFonts w:ascii="Times New Roman" w:eastAsia="Times New Roman" w:hAnsi="Times New Roman" w:cs="Times New Roman"/>
          <w:sz w:val="28"/>
          <w:szCs w:val="28"/>
        </w:rPr>
        <w:t>здания № 2 по пр</w:t>
      </w:r>
      <w:r w:rsidR="003D21ED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D875EB" w:rsidRPr="00D875EB">
        <w:rPr>
          <w:rFonts w:ascii="Times New Roman" w:eastAsia="Times New Roman" w:hAnsi="Times New Roman" w:cs="Times New Roman"/>
          <w:sz w:val="28"/>
          <w:szCs w:val="28"/>
        </w:rPr>
        <w:t>. Притомскому</w:t>
      </w:r>
      <w:r w:rsidR="00211375" w:rsidRPr="00211375">
        <w:rPr>
          <w:rFonts w:ascii="Times New Roman" w:eastAsia="Times New Roman" w:hAnsi="Times New Roman" w:cs="Times New Roman"/>
          <w:sz w:val="28"/>
          <w:szCs w:val="28"/>
        </w:rPr>
        <w:t xml:space="preserve">, на срок </w:t>
      </w:r>
      <w:r w:rsidR="000516F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11375" w:rsidRPr="00211375">
        <w:rPr>
          <w:rFonts w:ascii="Times New Roman" w:eastAsia="Times New Roman" w:hAnsi="Times New Roman" w:cs="Times New Roman"/>
          <w:sz w:val="28"/>
          <w:szCs w:val="28"/>
        </w:rPr>
        <w:t>49 лет. Право собственности</w:t>
      </w:r>
      <w:r w:rsidR="00D875EB">
        <w:rPr>
          <w:rFonts w:ascii="Times New Roman" w:eastAsia="Times New Roman" w:hAnsi="Times New Roman" w:cs="Times New Roman"/>
          <w:sz w:val="28"/>
          <w:szCs w:val="28"/>
        </w:rPr>
        <w:t xml:space="preserve"> на трансформаторную подстанцию </w:t>
      </w:r>
      <w:r w:rsidR="00D875EB" w:rsidRPr="00D875EB">
        <w:rPr>
          <w:rFonts w:ascii="Times New Roman" w:eastAsia="Times New Roman" w:hAnsi="Times New Roman" w:cs="Times New Roman"/>
          <w:sz w:val="28"/>
          <w:szCs w:val="28"/>
        </w:rPr>
        <w:t>(ТП-3304)</w:t>
      </w:r>
      <w:r w:rsidR="00E63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C48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о </w:t>
      </w:r>
      <w:r w:rsidR="006C7BB8">
        <w:rPr>
          <w:rFonts w:ascii="Times New Roman" w:eastAsia="Times New Roman" w:hAnsi="Times New Roman" w:cs="Times New Roman"/>
          <w:sz w:val="28"/>
          <w:szCs w:val="28"/>
        </w:rPr>
        <w:t>10.12.2020</w:t>
      </w:r>
      <w:r w:rsidR="00211375" w:rsidRPr="00211375">
        <w:rPr>
          <w:rFonts w:ascii="Times New Roman" w:eastAsia="Times New Roman" w:hAnsi="Times New Roman" w:cs="Times New Roman"/>
          <w:sz w:val="28"/>
          <w:szCs w:val="28"/>
        </w:rPr>
        <w:t xml:space="preserve"> (номер записи о регистрации в Едином государственном реестре прав </w:t>
      </w:r>
      <w:r w:rsidR="006C7BB8">
        <w:rPr>
          <w:rFonts w:ascii="Times New Roman" w:eastAsia="Times New Roman" w:hAnsi="Times New Roman" w:cs="Times New Roman"/>
          <w:sz w:val="28"/>
          <w:szCs w:val="28"/>
        </w:rPr>
        <w:t>42:24:0501013:1849-42/070/2020-1</w:t>
      </w:r>
      <w:r w:rsidR="00211375" w:rsidRPr="002113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552E28" w14:textId="681064F9" w:rsidR="009D7F9C" w:rsidRPr="007041E5" w:rsidRDefault="00D21ADE" w:rsidP="00D21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210BF"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0A299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A29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0A299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0A299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6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47A2F034" w:rsidR="00757B78" w:rsidRDefault="002210BF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77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2438945" w14:textId="77777777" w:rsidR="000116B0" w:rsidRPr="000116B0" w:rsidRDefault="000116B0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6B0">
        <w:rPr>
          <w:rFonts w:ascii="Times New Roman" w:eastAsia="Times New Roman" w:hAnsi="Times New Roman" w:cs="Times New Roman"/>
          <w:sz w:val="28"/>
          <w:szCs w:val="28"/>
        </w:rPr>
        <w:t>4. 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.</w:t>
      </w:r>
    </w:p>
    <w:p w14:paraId="13469180" w14:textId="533E8B71" w:rsidR="004362DB" w:rsidRDefault="004362DB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3DD3" wp14:editId="1D944A8D">
                <wp:simplePos x="0" y="0"/>
                <wp:positionH relativeFrom="column">
                  <wp:posOffset>2900045</wp:posOffset>
                </wp:positionH>
                <wp:positionV relativeFrom="paragraph">
                  <wp:posOffset>-466725</wp:posOffset>
                </wp:positionV>
                <wp:extent cx="914400" cy="39052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1DB7" w14:textId="6B7D8566" w:rsidR="00D21ADE" w:rsidRDefault="00D21AD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1673DD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28.35pt;margin-top:-36.75pt;width:1in;height:30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" fillcolor="white [3201]" strokecolor="white [3212]" strokeweight=".5pt">
                <v:textbox>
                  <w:txbxContent>
                    <w:p w14:paraId="05411DB7" w14:textId="6B7D8566" w:rsidR="00D21ADE" w:rsidRDefault="00D21AD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362DB">
        <w:rPr>
          <w:rFonts w:ascii="Times New Roman" w:eastAsia="Times New Roman" w:hAnsi="Times New Roman" w:cs="Times New Roman"/>
          <w:sz w:val="28"/>
          <w:szCs w:val="28"/>
        </w:rPr>
        <w:t>5. Размер платы за публичный сервитут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21785933" w14:textId="7AB28C2D" w:rsidR="003E1243" w:rsidRDefault="003E1243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АО «СКЭК» как обладателю публичного сервитута </w:t>
      </w:r>
      <w:r w:rsidRPr="003E1243">
        <w:rPr>
          <w:rFonts w:ascii="Times New Roman" w:eastAsia="Times New Roman" w:hAnsi="Times New Roman" w:cs="Times New Roman"/>
          <w:sz w:val="28"/>
          <w:szCs w:val="28"/>
        </w:rPr>
        <w:t>заключить соглашение с правообладателем земельного участка</w:t>
      </w:r>
      <w:r w:rsidR="00DA4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547" w:rsidRPr="00DA4547">
        <w:rPr>
          <w:rFonts w:ascii="Times New Roman" w:eastAsia="Times New Roman" w:hAnsi="Times New Roman" w:cs="Times New Roman"/>
          <w:sz w:val="28"/>
          <w:szCs w:val="28"/>
        </w:rPr>
        <w:t>в границах котор</w:t>
      </w:r>
      <w:r w:rsidR="00DA454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A4547" w:rsidRPr="00DA4547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убличный сервитут</w:t>
      </w:r>
      <w:r w:rsidR="00DA4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46702" w14:textId="428D4595" w:rsidR="000116B0" w:rsidRPr="000116B0" w:rsidRDefault="003E1243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116B0" w:rsidRPr="000116B0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4B608547" w14:textId="6E3FCB08" w:rsidR="000116B0" w:rsidRDefault="003E1243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116B0" w:rsidRPr="000116B0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 w:rsidR="0058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6B0" w:rsidRPr="000116B0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5810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E5CE8E" w14:textId="27709D20" w:rsidR="000116B0" w:rsidRPr="000116B0" w:rsidRDefault="000116B0" w:rsidP="0001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12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16B0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 до окончания публичного сервитута обратиться с ходатайством об установлении публичного сервитута на новый срок.</w:t>
      </w:r>
    </w:p>
    <w:p w14:paraId="1B320EA8" w14:textId="4CE40234" w:rsidR="000116B0" w:rsidRPr="000116B0" w:rsidRDefault="003E1243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116B0" w:rsidRPr="000116B0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6A68FA2D" w14:textId="36C1C39D" w:rsidR="000116B0" w:rsidRPr="000116B0" w:rsidRDefault="001C2F92" w:rsidP="0016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12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116B0" w:rsidRPr="000116B0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5852848F" w14:textId="72664F05" w:rsidR="000116B0" w:rsidRPr="000116B0" w:rsidRDefault="000116B0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6B0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- Кузбассу; </w:t>
      </w:r>
    </w:p>
    <w:p w14:paraId="70B45796" w14:textId="664BE8CD" w:rsidR="000116B0" w:rsidRPr="000116B0" w:rsidRDefault="000116B0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6B0">
        <w:rPr>
          <w:rFonts w:ascii="Times New Roman" w:eastAsia="Times New Roman" w:hAnsi="Times New Roman" w:cs="Times New Roman"/>
          <w:sz w:val="28"/>
          <w:szCs w:val="28"/>
        </w:rPr>
        <w:t>-  ОАО «СКЭК».</w:t>
      </w:r>
    </w:p>
    <w:p w14:paraId="5190F613" w14:textId="382CFB89" w:rsidR="000116B0" w:rsidRPr="000116B0" w:rsidRDefault="001C2F92" w:rsidP="001C2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E12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116B0" w:rsidRPr="000116B0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413D15FD" w14:textId="77777777" w:rsidR="000116B0" w:rsidRPr="000116B0" w:rsidRDefault="000116B0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151A4" w14:textId="77777777" w:rsidR="000116B0" w:rsidRPr="000116B0" w:rsidRDefault="000116B0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5EC65" w14:textId="77777777" w:rsidR="000116B0" w:rsidRPr="000116B0" w:rsidRDefault="000116B0" w:rsidP="00011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AED81" w14:textId="47564944" w:rsidR="000116B0" w:rsidRPr="000116B0" w:rsidRDefault="000116B0" w:rsidP="0001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6B0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0116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11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116B0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6D6A0A94" w14:textId="77777777" w:rsidR="000116B0" w:rsidRDefault="000116B0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4CBC6" w14:textId="77777777" w:rsidR="000116B0" w:rsidRDefault="000116B0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A3615" w14:textId="77777777" w:rsidR="000116B0" w:rsidRDefault="000116B0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9A496" w14:textId="77777777" w:rsidR="000116B0" w:rsidRDefault="000116B0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46BCD" w14:textId="77777777" w:rsidR="000116B0" w:rsidRDefault="000116B0" w:rsidP="006C5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87FA6" w14:textId="77777777" w:rsidR="006C5F40" w:rsidRDefault="006C5F40" w:rsidP="006C5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35F259" w14:textId="77777777" w:rsidR="006C5F40" w:rsidRDefault="006C5F40" w:rsidP="006C5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F2184" w14:textId="77777777" w:rsidR="006C5F40" w:rsidRDefault="006C5F40" w:rsidP="006C5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58EFB" w14:textId="77777777" w:rsidR="006C5F40" w:rsidRDefault="006C5F40" w:rsidP="006C5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B1EB4" w14:textId="77777777" w:rsidR="006C5F40" w:rsidRPr="007041E5" w:rsidRDefault="006C5F40" w:rsidP="006C5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C5F40" w:rsidRPr="007041E5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4320" w14:textId="77777777" w:rsidR="00D12AAA" w:rsidRDefault="00D12AAA" w:rsidP="00BA494A">
      <w:pPr>
        <w:spacing w:after="0" w:line="240" w:lineRule="auto"/>
      </w:pPr>
      <w:r>
        <w:separator/>
      </w:r>
    </w:p>
  </w:endnote>
  <w:endnote w:type="continuationSeparator" w:id="0">
    <w:p w14:paraId="32B8DE02" w14:textId="77777777" w:rsidR="00D12AAA" w:rsidRDefault="00D12AAA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1F10" w14:textId="77777777" w:rsidR="00D12AAA" w:rsidRDefault="00D12AAA" w:rsidP="00BA494A">
      <w:pPr>
        <w:spacing w:after="0" w:line="240" w:lineRule="auto"/>
      </w:pPr>
      <w:r>
        <w:separator/>
      </w:r>
    </w:p>
  </w:footnote>
  <w:footnote w:type="continuationSeparator" w:id="0">
    <w:p w14:paraId="2DEFCCBD" w14:textId="77777777" w:rsidR="00D12AAA" w:rsidRDefault="00D12AAA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639EA2C1" w14:textId="77777777" w:rsidR="0015206F" w:rsidRDefault="0015206F">
        <w:pPr>
          <w:pStyle w:val="a3"/>
          <w:jc w:val="center"/>
        </w:pPr>
      </w:p>
      <w:p w14:paraId="27B2CF5B" w14:textId="57D6BFCC" w:rsidR="00AA6829" w:rsidRDefault="00D204F5">
        <w:pPr>
          <w:pStyle w:val="a3"/>
          <w:jc w:val="center"/>
        </w:pP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6B0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5CB8"/>
    <w:rsid w:val="000376C9"/>
    <w:rsid w:val="00037B84"/>
    <w:rsid w:val="00040CB2"/>
    <w:rsid w:val="00046552"/>
    <w:rsid w:val="00046C8D"/>
    <w:rsid w:val="000506FC"/>
    <w:rsid w:val="000516FA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2994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1B62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37EE"/>
    <w:rsid w:val="0013571B"/>
    <w:rsid w:val="001359ED"/>
    <w:rsid w:val="00140381"/>
    <w:rsid w:val="001423C0"/>
    <w:rsid w:val="00144AFD"/>
    <w:rsid w:val="001508E7"/>
    <w:rsid w:val="00150FA4"/>
    <w:rsid w:val="0015206F"/>
    <w:rsid w:val="001630FB"/>
    <w:rsid w:val="00163F34"/>
    <w:rsid w:val="00166943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2F92"/>
    <w:rsid w:val="001C35A4"/>
    <w:rsid w:val="001C4089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11375"/>
    <w:rsid w:val="00220DF4"/>
    <w:rsid w:val="002210BF"/>
    <w:rsid w:val="00221D92"/>
    <w:rsid w:val="00222C13"/>
    <w:rsid w:val="00223782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9D6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1174"/>
    <w:rsid w:val="00324957"/>
    <w:rsid w:val="00342C7E"/>
    <w:rsid w:val="003449B7"/>
    <w:rsid w:val="00344BA3"/>
    <w:rsid w:val="00345255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935A4"/>
    <w:rsid w:val="003A169C"/>
    <w:rsid w:val="003A1D34"/>
    <w:rsid w:val="003A1E45"/>
    <w:rsid w:val="003A2D39"/>
    <w:rsid w:val="003A6405"/>
    <w:rsid w:val="003A7292"/>
    <w:rsid w:val="003B1337"/>
    <w:rsid w:val="003B43F3"/>
    <w:rsid w:val="003B5D62"/>
    <w:rsid w:val="003B6CC7"/>
    <w:rsid w:val="003C01F1"/>
    <w:rsid w:val="003C0F87"/>
    <w:rsid w:val="003C19A4"/>
    <w:rsid w:val="003C39FF"/>
    <w:rsid w:val="003C64B3"/>
    <w:rsid w:val="003D102D"/>
    <w:rsid w:val="003D21ED"/>
    <w:rsid w:val="003D23F3"/>
    <w:rsid w:val="003D76EE"/>
    <w:rsid w:val="003D7DB0"/>
    <w:rsid w:val="003E1243"/>
    <w:rsid w:val="003E14AD"/>
    <w:rsid w:val="003E503A"/>
    <w:rsid w:val="003E70E5"/>
    <w:rsid w:val="003F1957"/>
    <w:rsid w:val="003F19E0"/>
    <w:rsid w:val="003F286F"/>
    <w:rsid w:val="003F4109"/>
    <w:rsid w:val="003F50F0"/>
    <w:rsid w:val="003F5467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5592"/>
    <w:rsid w:val="00431039"/>
    <w:rsid w:val="004362DB"/>
    <w:rsid w:val="004470C1"/>
    <w:rsid w:val="0045176F"/>
    <w:rsid w:val="00465CD6"/>
    <w:rsid w:val="00472046"/>
    <w:rsid w:val="004732D8"/>
    <w:rsid w:val="0047393B"/>
    <w:rsid w:val="004756D2"/>
    <w:rsid w:val="004757A8"/>
    <w:rsid w:val="00480245"/>
    <w:rsid w:val="00482C6C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054B"/>
    <w:rsid w:val="004C10C8"/>
    <w:rsid w:val="004C47BE"/>
    <w:rsid w:val="004D1F9B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5AE1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107F"/>
    <w:rsid w:val="005837BA"/>
    <w:rsid w:val="0058392B"/>
    <w:rsid w:val="005846F0"/>
    <w:rsid w:val="00584ECC"/>
    <w:rsid w:val="00585346"/>
    <w:rsid w:val="00585CDA"/>
    <w:rsid w:val="00586C48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5BAD"/>
    <w:rsid w:val="005D1CF9"/>
    <w:rsid w:val="005D33E8"/>
    <w:rsid w:val="005D39F2"/>
    <w:rsid w:val="005D5CC5"/>
    <w:rsid w:val="005D7C8F"/>
    <w:rsid w:val="005E2EFC"/>
    <w:rsid w:val="005E4232"/>
    <w:rsid w:val="005E6821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4A33"/>
    <w:rsid w:val="00686D30"/>
    <w:rsid w:val="006876E8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C5F40"/>
    <w:rsid w:val="006C7BB8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777FE"/>
    <w:rsid w:val="007808F9"/>
    <w:rsid w:val="00780DE9"/>
    <w:rsid w:val="00782FFB"/>
    <w:rsid w:val="007838E2"/>
    <w:rsid w:val="00786109"/>
    <w:rsid w:val="0078651C"/>
    <w:rsid w:val="00787A49"/>
    <w:rsid w:val="00791687"/>
    <w:rsid w:val="0079199B"/>
    <w:rsid w:val="007964AC"/>
    <w:rsid w:val="007979C3"/>
    <w:rsid w:val="007A1807"/>
    <w:rsid w:val="007A2030"/>
    <w:rsid w:val="007B1716"/>
    <w:rsid w:val="007B2965"/>
    <w:rsid w:val="007B503A"/>
    <w:rsid w:val="007B50D6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35F7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2451"/>
    <w:rsid w:val="00A258DE"/>
    <w:rsid w:val="00A25EF5"/>
    <w:rsid w:val="00A27BA8"/>
    <w:rsid w:val="00A30C8C"/>
    <w:rsid w:val="00A321DD"/>
    <w:rsid w:val="00A3289C"/>
    <w:rsid w:val="00A361B1"/>
    <w:rsid w:val="00A44A96"/>
    <w:rsid w:val="00A46137"/>
    <w:rsid w:val="00A473F5"/>
    <w:rsid w:val="00A47FD3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5A81"/>
    <w:rsid w:val="00B274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1FD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169EF"/>
    <w:rsid w:val="00C20DDB"/>
    <w:rsid w:val="00C21722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036"/>
    <w:rsid w:val="00C771FD"/>
    <w:rsid w:val="00C77440"/>
    <w:rsid w:val="00C82169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0E3"/>
    <w:rsid w:val="00CF5EF6"/>
    <w:rsid w:val="00CF620E"/>
    <w:rsid w:val="00CF6CAB"/>
    <w:rsid w:val="00CF72F6"/>
    <w:rsid w:val="00CF7831"/>
    <w:rsid w:val="00D00406"/>
    <w:rsid w:val="00D00F09"/>
    <w:rsid w:val="00D0430D"/>
    <w:rsid w:val="00D06BD3"/>
    <w:rsid w:val="00D11460"/>
    <w:rsid w:val="00D12AAA"/>
    <w:rsid w:val="00D204F5"/>
    <w:rsid w:val="00D21ADE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3E2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3078"/>
    <w:rsid w:val="00D875EB"/>
    <w:rsid w:val="00D9008E"/>
    <w:rsid w:val="00D9022B"/>
    <w:rsid w:val="00D927AF"/>
    <w:rsid w:val="00D932B0"/>
    <w:rsid w:val="00D9726D"/>
    <w:rsid w:val="00DA08DA"/>
    <w:rsid w:val="00DA0A68"/>
    <w:rsid w:val="00DA4547"/>
    <w:rsid w:val="00DA7DE5"/>
    <w:rsid w:val="00DB18E3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2281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30D0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45F99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E651-A220-4C31-8183-2D816F43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5-10-09T05:42:00Z</dcterms:created>
  <dcterms:modified xsi:type="dcterms:W3CDTF">2025-10-09T05:42:00Z</dcterms:modified>
</cp:coreProperties>
</file>